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99" w:rsidRPr="0007618D" w:rsidRDefault="00673A11" w:rsidP="0007618D">
      <w:pPr>
        <w:jc w:val="center"/>
        <w:rPr>
          <w:rFonts w:ascii="Times New Roman" w:hAnsi="Times New Roman" w:cs="Times New Roman"/>
          <w:b/>
          <w:sz w:val="32"/>
        </w:rPr>
      </w:pPr>
      <w:r w:rsidRPr="0007618D">
        <w:rPr>
          <w:rFonts w:ascii="Times New Roman" w:hAnsi="Times New Roman" w:cs="Times New Roman"/>
          <w:b/>
          <w:sz w:val="32"/>
        </w:rPr>
        <w:t>Список призёров и победителей муниципального этапа олимпиад</w:t>
      </w:r>
      <w:r w:rsidR="002C708D">
        <w:rPr>
          <w:rFonts w:ascii="Times New Roman" w:hAnsi="Times New Roman" w:cs="Times New Roman"/>
          <w:b/>
          <w:sz w:val="32"/>
        </w:rPr>
        <w:t xml:space="preserve"> 2017-2018 учебный год</w:t>
      </w:r>
      <w:bookmarkStart w:id="0" w:name="_GoBack"/>
      <w:bookmarkEnd w:id="0"/>
    </w:p>
    <w:p w:rsidR="00673A11" w:rsidRDefault="00673A11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лубев Маргарита, 7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русс</w:t>
      </w:r>
      <w:proofErr w:type="gramStart"/>
      <w:r>
        <w:rPr>
          <w:rFonts w:ascii="Times New Roman" w:hAnsi="Times New Roman" w:cs="Times New Roman"/>
          <w:sz w:val="32"/>
        </w:rPr>
        <w:t>.я</w:t>
      </w:r>
      <w:proofErr w:type="gramEnd"/>
      <w:r>
        <w:rPr>
          <w:rFonts w:ascii="Times New Roman" w:hAnsi="Times New Roman" w:cs="Times New Roman"/>
          <w:sz w:val="32"/>
        </w:rPr>
        <w:t>з</w:t>
      </w:r>
      <w:proofErr w:type="spellEnd"/>
      <w:r>
        <w:rPr>
          <w:rFonts w:ascii="Times New Roman" w:hAnsi="Times New Roman" w:cs="Times New Roman"/>
          <w:sz w:val="32"/>
        </w:rPr>
        <w:t xml:space="preserve">. 1 место; </w:t>
      </w:r>
    </w:p>
    <w:p w:rsidR="00673A11" w:rsidRDefault="00673A11" w:rsidP="00673A11">
      <w:pPr>
        <w:pStyle w:val="a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обществознание  3 место</w:t>
      </w:r>
    </w:p>
    <w:p w:rsidR="00673A11" w:rsidRDefault="00673A11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итюгина</w:t>
      </w:r>
      <w:proofErr w:type="spellEnd"/>
      <w:r>
        <w:rPr>
          <w:rFonts w:ascii="Times New Roman" w:hAnsi="Times New Roman" w:cs="Times New Roman"/>
          <w:sz w:val="32"/>
        </w:rPr>
        <w:t xml:space="preserve"> Екатерина, 7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>. – физическая культура, призёр</w:t>
      </w:r>
    </w:p>
    <w:p w:rsidR="00673A11" w:rsidRDefault="00673A11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ещинская Анна, 8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обществознание, 2 место</w:t>
      </w:r>
    </w:p>
    <w:p w:rsidR="0007618D" w:rsidRDefault="0007618D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лоусова Алиса, 8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физическая культура, призёр</w:t>
      </w:r>
    </w:p>
    <w:p w:rsidR="0007618D" w:rsidRDefault="0007618D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аулина Елизавета, 9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биология, призёр</w:t>
      </w:r>
    </w:p>
    <w:p w:rsidR="0007618D" w:rsidRDefault="0007618D" w:rsidP="00673A1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Шумович</w:t>
      </w:r>
      <w:proofErr w:type="spellEnd"/>
      <w:r>
        <w:rPr>
          <w:rFonts w:ascii="Times New Roman" w:hAnsi="Times New Roman" w:cs="Times New Roman"/>
          <w:sz w:val="32"/>
        </w:rPr>
        <w:t xml:space="preserve"> Ольга, 10 </w:t>
      </w:r>
      <w:proofErr w:type="spellStart"/>
      <w:r>
        <w:rPr>
          <w:rFonts w:ascii="Times New Roman" w:hAnsi="Times New Roman" w:cs="Times New Roman"/>
          <w:sz w:val="32"/>
        </w:rPr>
        <w:t>к</w:t>
      </w:r>
      <w:proofErr w:type="gramStart"/>
      <w:r>
        <w:rPr>
          <w:rFonts w:ascii="Times New Roman" w:hAnsi="Times New Roman" w:cs="Times New Roman"/>
          <w:sz w:val="32"/>
        </w:rPr>
        <w:t>л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gramEnd"/>
      <w:r>
        <w:rPr>
          <w:rFonts w:ascii="Times New Roman" w:hAnsi="Times New Roman" w:cs="Times New Roman"/>
          <w:sz w:val="32"/>
        </w:rPr>
        <w:t xml:space="preserve"> обществознание, 1 место</w:t>
      </w:r>
    </w:p>
    <w:p w:rsidR="0007618D" w:rsidRDefault="0007618D" w:rsidP="0007618D">
      <w:pPr>
        <w:pStyle w:val="a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русский язык, призёр</w:t>
      </w:r>
    </w:p>
    <w:p w:rsidR="0007618D" w:rsidRDefault="0007618D" w:rsidP="000761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анова Анастасия, 10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- ОБЖ, призёр</w:t>
      </w:r>
    </w:p>
    <w:p w:rsidR="0007618D" w:rsidRDefault="0007618D" w:rsidP="000761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икитина Екатерина, 10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ОБЖ, призёр</w:t>
      </w:r>
    </w:p>
    <w:p w:rsidR="0007618D" w:rsidRDefault="0007618D" w:rsidP="0007618D">
      <w:pPr>
        <w:pStyle w:val="a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физическая культура, 2 место</w:t>
      </w:r>
    </w:p>
    <w:p w:rsidR="0007618D" w:rsidRDefault="0007618D" w:rsidP="000761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епцов Андрей, 10 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физическая культура, призёр</w:t>
      </w:r>
    </w:p>
    <w:p w:rsidR="0007618D" w:rsidRDefault="0007618D" w:rsidP="000761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олзунова Алина, 10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2 место</w:t>
      </w:r>
    </w:p>
    <w:p w:rsidR="0007618D" w:rsidRPr="00673A11" w:rsidRDefault="0007618D" w:rsidP="0007618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ермикина</w:t>
      </w:r>
      <w:proofErr w:type="spellEnd"/>
      <w:r>
        <w:rPr>
          <w:rFonts w:ascii="Times New Roman" w:hAnsi="Times New Roman" w:cs="Times New Roman"/>
          <w:sz w:val="32"/>
        </w:rPr>
        <w:t xml:space="preserve"> Кристина, 11 </w:t>
      </w:r>
      <w:proofErr w:type="spellStart"/>
      <w:r>
        <w:rPr>
          <w:rFonts w:ascii="Times New Roman" w:hAnsi="Times New Roman" w:cs="Times New Roman"/>
          <w:sz w:val="32"/>
        </w:rPr>
        <w:t>кл</w:t>
      </w:r>
      <w:proofErr w:type="spellEnd"/>
      <w:r>
        <w:rPr>
          <w:rFonts w:ascii="Times New Roman" w:hAnsi="Times New Roman" w:cs="Times New Roman"/>
          <w:sz w:val="32"/>
        </w:rPr>
        <w:t xml:space="preserve"> – литература, 2 место</w:t>
      </w:r>
    </w:p>
    <w:sectPr w:rsidR="0007618D" w:rsidRPr="00673A11" w:rsidSect="00364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4DF"/>
    <w:multiLevelType w:val="hybridMultilevel"/>
    <w:tmpl w:val="41DE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399"/>
    <w:multiLevelType w:val="multilevel"/>
    <w:tmpl w:val="25CA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CD2E2B"/>
    <w:multiLevelType w:val="multilevel"/>
    <w:tmpl w:val="D2E2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100AB"/>
    <w:multiLevelType w:val="multilevel"/>
    <w:tmpl w:val="8E96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1C"/>
    <w:rsid w:val="00021899"/>
    <w:rsid w:val="0007618D"/>
    <w:rsid w:val="000B2074"/>
    <w:rsid w:val="002C708D"/>
    <w:rsid w:val="002E7819"/>
    <w:rsid w:val="00364C9C"/>
    <w:rsid w:val="00420362"/>
    <w:rsid w:val="0048371C"/>
    <w:rsid w:val="00673A11"/>
    <w:rsid w:val="006B7F81"/>
    <w:rsid w:val="006C531C"/>
    <w:rsid w:val="006D7FE6"/>
    <w:rsid w:val="00747189"/>
    <w:rsid w:val="008A7A70"/>
    <w:rsid w:val="008B7226"/>
    <w:rsid w:val="00997FB4"/>
    <w:rsid w:val="00AE1381"/>
    <w:rsid w:val="00C17E17"/>
    <w:rsid w:val="00D41D38"/>
    <w:rsid w:val="00D44E87"/>
    <w:rsid w:val="00F6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7819"/>
    <w:rPr>
      <w:b/>
      <w:bCs/>
    </w:rPr>
  </w:style>
  <w:style w:type="character" w:customStyle="1" w:styleId="js-phone-number">
    <w:name w:val="js-phone-number"/>
    <w:basedOn w:val="a0"/>
    <w:rsid w:val="002E7819"/>
  </w:style>
  <w:style w:type="character" w:styleId="a4">
    <w:name w:val="Hyperlink"/>
    <w:basedOn w:val="a0"/>
    <w:uiPriority w:val="99"/>
    <w:semiHidden/>
    <w:unhideWhenUsed/>
    <w:rsid w:val="002E78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7E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7819"/>
    <w:rPr>
      <w:b/>
      <w:bCs/>
    </w:rPr>
  </w:style>
  <w:style w:type="character" w:customStyle="1" w:styleId="js-phone-number">
    <w:name w:val="js-phone-number"/>
    <w:basedOn w:val="a0"/>
    <w:rsid w:val="002E7819"/>
  </w:style>
  <w:style w:type="character" w:styleId="a4">
    <w:name w:val="Hyperlink"/>
    <w:basedOn w:val="a0"/>
    <w:uiPriority w:val="99"/>
    <w:semiHidden/>
    <w:unhideWhenUsed/>
    <w:rsid w:val="002E781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7E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4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3787-9911-4022-840A-68D4B2A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7-12-12T21:04:00Z</cp:lastPrinted>
  <dcterms:created xsi:type="dcterms:W3CDTF">2017-11-28T03:16:00Z</dcterms:created>
  <dcterms:modified xsi:type="dcterms:W3CDTF">2017-12-12T21:07:00Z</dcterms:modified>
</cp:coreProperties>
</file>